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E7E5" w14:textId="14ACF943" w:rsidR="008F48DF" w:rsidRPr="00F955C1" w:rsidRDefault="006B7BFF" w:rsidP="006B7B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5C1">
        <w:rPr>
          <w:rFonts w:ascii="Times New Roman" w:hAnsi="Times New Roman" w:cs="Times New Roman"/>
          <w:b/>
          <w:bCs/>
          <w:sz w:val="28"/>
          <w:szCs w:val="28"/>
        </w:rPr>
        <w:t>Azure Cloud Infrastructure Administrator</w:t>
      </w:r>
    </w:p>
    <w:p w14:paraId="47A32B11" w14:textId="54B44087" w:rsidR="00DB5BE0" w:rsidRPr="0094471B" w:rsidRDefault="008F48DF" w:rsidP="00DB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6B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B5BE0" w:rsidRPr="0094471B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DB5BE0" w:rsidRPr="0094471B">
        <w:rPr>
          <w:rFonts w:ascii="Times New Roman" w:hAnsi="Times New Roman" w:cs="Times New Roman"/>
          <w:sz w:val="24"/>
          <w:szCs w:val="24"/>
        </w:rPr>
        <w:t xml:space="preserve">: </w:t>
      </w:r>
      <w:r w:rsidR="004A6CB9">
        <w:rPr>
          <w:rFonts w:ascii="Times New Roman" w:hAnsi="Times New Roman" w:cs="Times New Roman"/>
          <w:sz w:val="24"/>
          <w:szCs w:val="24"/>
        </w:rPr>
        <w:t xml:space="preserve">+91 </w:t>
      </w:r>
      <w:r w:rsidR="00DB5BE0" w:rsidRPr="00C835A0">
        <w:rPr>
          <w:rFonts w:ascii="Times New Roman" w:hAnsi="Times New Roman" w:cs="Times New Roman"/>
          <w:b/>
          <w:bCs/>
          <w:sz w:val="24"/>
          <w:szCs w:val="24"/>
        </w:rPr>
        <w:t>8317612224</w:t>
      </w:r>
    </w:p>
    <w:p w14:paraId="23A438CB" w14:textId="5AB3B3CA" w:rsidR="001B43C9" w:rsidRPr="001B43C9" w:rsidRDefault="00032393" w:rsidP="0094471B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94471B">
        <w:rPr>
          <w:rFonts w:ascii="Times New Roman" w:hAnsi="Times New Roman" w:cs="Times New Roman"/>
          <w:b/>
          <w:bCs/>
          <w:sz w:val="24"/>
          <w:szCs w:val="24"/>
          <w:u w:val="single"/>
        </w:rPr>
        <w:t>Srinivas Nalla</w:t>
      </w:r>
      <w:r w:rsidR="00DB5BE0" w:rsidRPr="009447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</w:t>
      </w:r>
      <w:r w:rsidRPr="009447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  <w:r w:rsidR="00DB5BE0" w:rsidRPr="009447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Email-ID</w:t>
      </w:r>
      <w:r w:rsidR="00DB5BE0" w:rsidRPr="0094471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B5BE0" w:rsidRPr="00C835A0">
        <w:rPr>
          <w:rFonts w:ascii="Times New Roman" w:hAnsi="Times New Roman" w:cs="Times New Roman"/>
          <w:b/>
          <w:bCs/>
          <w:sz w:val="24"/>
          <w:szCs w:val="24"/>
          <w:u w:val="single"/>
        </w:rPr>
        <w:t>srininalla94@gmail.com</w:t>
      </w:r>
    </w:p>
    <w:p w14:paraId="363A5241" w14:textId="74C4EA89" w:rsidR="00465D81" w:rsidRDefault="00F86F7D" w:rsidP="000A1409">
      <w:pPr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F86F7D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</w:p>
    <w:p w14:paraId="4F61C640" w14:textId="716F27E2" w:rsidR="00465D81" w:rsidRDefault="004E54BC" w:rsidP="00F86F7D">
      <w:pPr>
        <w:pStyle w:val="NormalWeb"/>
      </w:pPr>
      <w:r w:rsidRPr="004E54BC">
        <w:t xml:space="preserve">Overall experience of </w:t>
      </w:r>
      <w:r w:rsidR="00D50CA4">
        <w:t>5+</w:t>
      </w:r>
      <w:r w:rsidRPr="004E54BC">
        <w:t>years in IT industry. Acquiring skills to cope-up with new technology, by working in a professional environment, where I can contribute my skills and enrich my work towards achieving our organizational goal.</w:t>
      </w:r>
    </w:p>
    <w:p w14:paraId="389CC4A1" w14:textId="436601A3" w:rsidR="00356C2C" w:rsidRPr="00356C2C" w:rsidRDefault="00D50CA4" w:rsidP="00356C2C">
      <w:pPr>
        <w:shd w:val="clear" w:color="auto" w:fill="ACB9CA" w:themeFill="text2" w:themeFillTint="66"/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Skills</w:t>
      </w:r>
      <w:r w:rsidR="00356C2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3806733" w14:textId="298D9BBF" w:rsidR="00D50CA4" w:rsidRP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>Azure IAAS,</w:t>
      </w:r>
    </w:p>
    <w:p w14:paraId="215BC9FA" w14:textId="3D10E8E6" w:rsidR="00D50CA4" w:rsidRP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>Azure Virtual Desktops,</w:t>
      </w:r>
    </w:p>
    <w:p w14:paraId="5D9B1EE5" w14:textId="7EFBE918" w:rsidR="00D50CA4" w:rsidRP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 xml:space="preserve">Azure Monitoring, </w:t>
      </w:r>
    </w:p>
    <w:p w14:paraId="6509C8F8" w14:textId="77777777" w:rsidR="00D50CA4" w:rsidRP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 xml:space="preserve">Create/Manage Shares on Storage Accounts, </w:t>
      </w:r>
    </w:p>
    <w:p w14:paraId="2F9F306D" w14:textId="77777777" w:rsidR="00D50CA4" w:rsidRP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 xml:space="preserve">Service Now Portal, </w:t>
      </w:r>
    </w:p>
    <w:p w14:paraId="205DC6CB" w14:textId="77777777" w:rsid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>Azure DevOps.</w:t>
      </w:r>
    </w:p>
    <w:p w14:paraId="0304AA0A" w14:textId="20776B58" w:rsidR="00D50CA4" w:rsidRPr="00D50CA4" w:rsidRDefault="00D50CA4" w:rsidP="00D50CA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D50CA4">
        <w:rPr>
          <w:rFonts w:ascii="Times New Roman" w:eastAsia="Times New Roman" w:hAnsi="Times New Roman"/>
        </w:rPr>
        <w:t>Vulnerability Management</w:t>
      </w:r>
    </w:p>
    <w:p w14:paraId="03499335" w14:textId="1496BEC2" w:rsidR="00465D81" w:rsidRPr="00EA4803" w:rsidRDefault="00465D81" w:rsidP="000A1409">
      <w:pPr>
        <w:pStyle w:val="NoSpacing"/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EA4803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7620D996" w14:textId="77777777" w:rsidR="00465D81" w:rsidRPr="00EA4803" w:rsidRDefault="00465D81" w:rsidP="00465D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5007" w14:textId="77777777" w:rsidR="006D7CC4" w:rsidRDefault="00465D81" w:rsidP="00465D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A4803">
        <w:rPr>
          <w:rFonts w:ascii="Times New Roman" w:hAnsi="Times New Roman" w:cs="Times New Roman"/>
          <w:b/>
          <w:bCs/>
          <w:sz w:val="24"/>
          <w:szCs w:val="24"/>
        </w:rPr>
        <w:t xml:space="preserve">Azure Cloud Infrastructure Administrator   </w:t>
      </w:r>
    </w:p>
    <w:p w14:paraId="3F666202" w14:textId="20CD496B" w:rsidR="00465D81" w:rsidRPr="00EA4803" w:rsidRDefault="00465D81" w:rsidP="00465D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A48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51BF4049" w14:textId="0133AB54" w:rsidR="00465D81" w:rsidRPr="00EA4803" w:rsidRDefault="00465D81" w:rsidP="000A1409">
      <w:pPr>
        <w:pStyle w:val="NoSpacing"/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EA4803">
        <w:rPr>
          <w:rFonts w:ascii="Times New Roman" w:hAnsi="Times New Roman" w:cs="Times New Roman"/>
          <w:b/>
          <w:bCs/>
          <w:sz w:val="24"/>
          <w:szCs w:val="24"/>
        </w:rPr>
        <w:t>Wipro</w:t>
      </w:r>
      <w:r w:rsidR="00017A71" w:rsidRPr="00EA4803">
        <w:rPr>
          <w:rFonts w:ascii="Times New Roman" w:hAnsi="Times New Roman" w:cs="Times New Roman"/>
          <w:b/>
          <w:bCs/>
          <w:sz w:val="24"/>
          <w:szCs w:val="24"/>
        </w:rPr>
        <w:t xml:space="preserve"> Technologies</w:t>
      </w:r>
      <w:r w:rsidR="006D7C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6D7CC4" w:rsidRPr="00EA4803">
        <w:rPr>
          <w:rFonts w:ascii="Times New Roman" w:hAnsi="Times New Roman" w:cs="Times New Roman"/>
          <w:b/>
          <w:bCs/>
          <w:sz w:val="24"/>
          <w:szCs w:val="24"/>
        </w:rPr>
        <w:t>August 2021 -Present</w:t>
      </w:r>
      <w:r w:rsidR="006D7C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67567B8D" w14:textId="77777777" w:rsidR="000752B4" w:rsidRPr="005B2CE0" w:rsidRDefault="000752B4" w:rsidP="00465D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2DB5A" w14:textId="0200889D" w:rsidR="00017A71" w:rsidRDefault="000752B4" w:rsidP="00465D81">
      <w:pPr>
        <w:pStyle w:val="NoSpacing"/>
      </w:pPr>
      <w:r w:rsidRPr="005B2CE0">
        <w:rPr>
          <w:rFonts w:ascii="Times New Roman" w:hAnsi="Times New Roman" w:cs="Times New Roman"/>
          <w:sz w:val="24"/>
          <w:szCs w:val="24"/>
        </w:rPr>
        <w:t xml:space="preserve">Through this company, I performed the role of the contact person for Azure </w:t>
      </w:r>
      <w:r w:rsidR="00C547F8">
        <w:rPr>
          <w:rFonts w:ascii="Times New Roman" w:hAnsi="Times New Roman" w:cs="Times New Roman"/>
          <w:sz w:val="24"/>
          <w:szCs w:val="24"/>
        </w:rPr>
        <w:t xml:space="preserve">Administration (IAAS) </w:t>
      </w:r>
      <w:r w:rsidRPr="005B2CE0">
        <w:rPr>
          <w:rFonts w:ascii="Times New Roman" w:hAnsi="Times New Roman" w:cs="Times New Roman"/>
          <w:sz w:val="24"/>
          <w:szCs w:val="24"/>
        </w:rPr>
        <w:t>and Network/System</w:t>
      </w:r>
      <w:r w:rsidR="00971124">
        <w:rPr>
          <w:rFonts w:ascii="Times New Roman" w:hAnsi="Times New Roman" w:cs="Times New Roman"/>
          <w:sz w:val="24"/>
          <w:szCs w:val="24"/>
        </w:rPr>
        <w:t>, AVD</w:t>
      </w:r>
      <w:r w:rsidR="007F5069">
        <w:rPr>
          <w:rFonts w:ascii="Times New Roman" w:hAnsi="Times New Roman" w:cs="Times New Roman"/>
          <w:sz w:val="24"/>
          <w:szCs w:val="24"/>
        </w:rPr>
        <w:t xml:space="preserve"> </w:t>
      </w:r>
      <w:r w:rsidR="00C547F8">
        <w:rPr>
          <w:rFonts w:ascii="Times New Roman" w:hAnsi="Times New Roman" w:cs="Times New Roman"/>
          <w:sz w:val="24"/>
          <w:szCs w:val="24"/>
        </w:rPr>
        <w:t>(Azure Virtual Desktops)</w:t>
      </w:r>
      <w:r w:rsidR="00971124">
        <w:rPr>
          <w:rFonts w:ascii="Times New Roman" w:hAnsi="Times New Roman" w:cs="Times New Roman"/>
          <w:sz w:val="24"/>
          <w:szCs w:val="24"/>
        </w:rPr>
        <w:t xml:space="preserve"> </w:t>
      </w:r>
      <w:r w:rsidRPr="005B2CE0">
        <w:rPr>
          <w:rFonts w:ascii="Times New Roman" w:hAnsi="Times New Roman" w:cs="Times New Roman"/>
          <w:sz w:val="24"/>
          <w:szCs w:val="24"/>
        </w:rPr>
        <w:t>Administration</w:t>
      </w:r>
      <w:r>
        <w:t>.</w:t>
      </w:r>
    </w:p>
    <w:p w14:paraId="09257864" w14:textId="059F479B" w:rsidR="000752B4" w:rsidRPr="000752B4" w:rsidRDefault="000752B4" w:rsidP="00075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2B4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="00344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</w:t>
      </w:r>
      <w:r w:rsidR="007F50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ure </w:t>
      </w:r>
      <w:r w:rsidR="003440D4">
        <w:rPr>
          <w:rFonts w:ascii="Times New Roman" w:eastAsia="Times New Roman" w:hAnsi="Times New Roman" w:cs="Times New Roman"/>
          <w:b/>
          <w:bCs/>
          <w:sz w:val="24"/>
          <w:szCs w:val="24"/>
        </w:rPr>
        <w:t>Cloud Infrastructure Administrator</w:t>
      </w:r>
      <w:r w:rsidRPr="000752B4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</w:p>
    <w:p w14:paraId="5746A9D5" w14:textId="72FCBA2F" w:rsidR="00BA1C49" w:rsidRPr="004C401C" w:rsidRDefault="004C401C" w:rsidP="004C401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4C401C">
        <w:rPr>
          <w:rFonts w:ascii="Times New Roman" w:eastAsia="Times New Roman" w:hAnsi="Times New Roman"/>
          <w:sz w:val="24"/>
          <w:szCs w:val="24"/>
        </w:rPr>
        <w:t xml:space="preserve">Working experience on creating and maintaining Azure VM’s, Virtual Networks, Peering, Storage Account, Route tables, managing Firewall, Recovery Services vault, Dashboards, alerts &amp; monitoring, log analytics workspace, </w:t>
      </w:r>
      <w:r w:rsidR="00131B2B" w:rsidRPr="004C401C">
        <w:rPr>
          <w:rFonts w:ascii="Times New Roman" w:eastAsia="Times New Roman" w:hAnsi="Times New Roman"/>
          <w:sz w:val="24"/>
          <w:szCs w:val="24"/>
        </w:rPr>
        <w:t>managing</w:t>
      </w:r>
      <w:r w:rsidRPr="004C401C">
        <w:rPr>
          <w:rFonts w:ascii="Times New Roman" w:eastAsia="Times New Roman" w:hAnsi="Times New Roman"/>
          <w:sz w:val="24"/>
          <w:szCs w:val="24"/>
        </w:rPr>
        <w:t xml:space="preserve"> the GPO’s.</w:t>
      </w:r>
    </w:p>
    <w:p w14:paraId="3905F43A" w14:textId="60B0980E" w:rsidR="004C401C" w:rsidRPr="004C401C" w:rsidRDefault="004C401C" w:rsidP="004C401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4C401C">
        <w:rPr>
          <w:rFonts w:ascii="Times New Roman" w:eastAsia="Times New Roman" w:hAnsi="Times New Roman"/>
          <w:sz w:val="24"/>
          <w:szCs w:val="24"/>
        </w:rPr>
        <w:t>Experience in Azure Virtual Desktop – Deploying and Managing the standard image, upgrading applications using Choco, deploying new session hosts, troubleshooting user issues.</w:t>
      </w:r>
    </w:p>
    <w:p w14:paraId="2AC72F6A" w14:textId="12E96CC4" w:rsidR="004C401C" w:rsidRPr="004C401C" w:rsidRDefault="004C401C" w:rsidP="004C401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4C401C">
        <w:rPr>
          <w:rFonts w:ascii="Times New Roman" w:eastAsia="Times New Roman" w:hAnsi="Times New Roman"/>
          <w:sz w:val="24"/>
          <w:szCs w:val="24"/>
        </w:rPr>
        <w:t xml:space="preserve">Handling Security patch management using Wsus, </w:t>
      </w:r>
      <w:r w:rsidR="00131B2B" w:rsidRPr="004C401C">
        <w:rPr>
          <w:rFonts w:ascii="Times New Roman" w:eastAsia="Times New Roman" w:hAnsi="Times New Roman"/>
          <w:sz w:val="24"/>
          <w:szCs w:val="24"/>
        </w:rPr>
        <w:t>analyzing</w:t>
      </w:r>
      <w:r w:rsidRPr="004C401C">
        <w:rPr>
          <w:rFonts w:ascii="Times New Roman" w:eastAsia="Times New Roman" w:hAnsi="Times New Roman"/>
          <w:sz w:val="24"/>
          <w:szCs w:val="24"/>
        </w:rPr>
        <w:t xml:space="preserve"> vulnerability assessment report and applying remediations for critical vulnerabilities to make the environment more secure.</w:t>
      </w:r>
    </w:p>
    <w:p w14:paraId="1C56E6A5" w14:textId="4AE50009" w:rsidR="004C401C" w:rsidRPr="004C401C" w:rsidRDefault="004C401C" w:rsidP="004C401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4C401C">
        <w:rPr>
          <w:rFonts w:ascii="Times New Roman" w:eastAsia="Times New Roman" w:hAnsi="Times New Roman"/>
          <w:sz w:val="24"/>
          <w:szCs w:val="24"/>
        </w:rPr>
        <w:t xml:space="preserve">Exposure on Azure DevOps – Managing </w:t>
      </w:r>
      <w:r w:rsidR="00551F69">
        <w:rPr>
          <w:rFonts w:ascii="Times New Roman" w:eastAsia="Times New Roman" w:hAnsi="Times New Roman"/>
          <w:sz w:val="24"/>
          <w:szCs w:val="24"/>
        </w:rPr>
        <w:t>Boards</w:t>
      </w:r>
      <w:r w:rsidRPr="004C401C">
        <w:rPr>
          <w:rFonts w:ascii="Times New Roman" w:eastAsia="Times New Roman" w:hAnsi="Times New Roman"/>
          <w:sz w:val="24"/>
          <w:szCs w:val="24"/>
        </w:rPr>
        <w:t>, Repos, Organization and project creation assigning the licenses to the users.</w:t>
      </w:r>
    </w:p>
    <w:p w14:paraId="10EC0847" w14:textId="41ED9B54" w:rsidR="004C401C" w:rsidRPr="004C401C" w:rsidRDefault="004C401C" w:rsidP="004C401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4C401C">
        <w:rPr>
          <w:rFonts w:ascii="Times New Roman" w:eastAsia="Times New Roman" w:hAnsi="Times New Roman"/>
          <w:sz w:val="24"/>
          <w:szCs w:val="24"/>
        </w:rPr>
        <w:t>Managing and troubleshooting Azure Virtual Machines, NSG, Storage Account, Networking related issues.</w:t>
      </w:r>
    </w:p>
    <w:p w14:paraId="75A27D35" w14:textId="634E446E" w:rsidR="004C401C" w:rsidRPr="004C401C" w:rsidRDefault="004C401C" w:rsidP="004C401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4C401C">
        <w:rPr>
          <w:rFonts w:ascii="Times New Roman" w:eastAsia="Times New Roman" w:hAnsi="Times New Roman"/>
          <w:sz w:val="24"/>
          <w:szCs w:val="24"/>
        </w:rPr>
        <w:t>Creating and maintaining Load Balancers.</w:t>
      </w:r>
    </w:p>
    <w:p w14:paraId="7CE6CF66" w14:textId="0DCFF610" w:rsidR="00F73EA2" w:rsidRDefault="00F73EA2" w:rsidP="000A1409">
      <w:pPr>
        <w:shd w:val="clear" w:color="auto" w:fill="ACB9CA" w:themeFill="text2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4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CB9CA" w:themeFill="text2" w:themeFillTint="66"/>
        </w:rPr>
        <w:lastRenderedPageBreak/>
        <w:t>Certifica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E4A95E" w14:textId="7D04C08E" w:rsidR="009F7F0A" w:rsidRPr="001D71A7" w:rsidRDefault="00F73EA2" w:rsidP="009F7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434">
        <w:rPr>
          <w:rFonts w:ascii="Times New Roman" w:eastAsia="Times New Roman" w:hAnsi="Times New Roman" w:cs="Times New Roman"/>
          <w:sz w:val="24"/>
          <w:szCs w:val="24"/>
        </w:rPr>
        <w:t>AZ – 900 Microsoft Azure Fundamentals</w:t>
      </w:r>
      <w:r w:rsidRPr="00F73E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7DA94F3" w14:textId="1B7C73CB" w:rsidR="00590D89" w:rsidRDefault="00590D89" w:rsidP="000A1409">
      <w:pPr>
        <w:shd w:val="clear" w:color="auto" w:fill="ACB9CA" w:themeFill="text2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fessional Project </w:t>
      </w:r>
      <w:r w:rsidR="00EE59A9" w:rsidRPr="00590D89">
        <w:rPr>
          <w:rFonts w:ascii="Times New Roman" w:eastAsia="Times New Roman" w:hAnsi="Times New Roman" w:cs="Times New Roman"/>
          <w:b/>
          <w:bCs/>
          <w:sz w:val="24"/>
          <w:szCs w:val="24"/>
        </w:rPr>
        <w:t>Summary’s:</w:t>
      </w:r>
    </w:p>
    <w:p w14:paraId="3D82C3F0" w14:textId="77777777" w:rsidR="003440D4" w:rsidRDefault="00590D89" w:rsidP="00590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Client Name: </w:t>
      </w:r>
      <w:r w:rsidR="002A189C">
        <w:rPr>
          <w:rFonts w:ascii="Times New Roman" w:eastAsia="Times New Roman" w:hAnsi="Times New Roman" w:cs="Times New Roman"/>
          <w:b/>
          <w:bCs/>
          <w:sz w:val="24"/>
          <w:szCs w:val="24"/>
        </w:rPr>
        <w:t>E. 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tilities Company)</w:t>
      </w:r>
    </w:p>
    <w:p w14:paraId="2C9F1AEA" w14:textId="77777777" w:rsidR="003440D4" w:rsidRDefault="002A189C" w:rsidP="00590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ON</w:t>
      </w:r>
      <w:r w:rsidR="00590D89">
        <w:rPr>
          <w:rFonts w:ascii="Times New Roman" w:eastAsia="Times New Roman" w:hAnsi="Times New Roman" w:cs="Times New Roman"/>
          <w:sz w:val="24"/>
          <w:szCs w:val="24"/>
        </w:rPr>
        <w:t xml:space="preserve"> Group is one of the Europe’s largest operators of energy networks and managing the energy infrastructure and a provider of innovative solutions to their </w:t>
      </w:r>
      <w:r>
        <w:rPr>
          <w:rFonts w:ascii="Times New Roman" w:eastAsia="Times New Roman" w:hAnsi="Times New Roman" w:cs="Times New Roman"/>
          <w:sz w:val="24"/>
          <w:szCs w:val="24"/>
        </w:rPr>
        <w:t>customers. The aim of this project to play vital role in Power distribution and trading.</w:t>
      </w:r>
    </w:p>
    <w:p w14:paraId="52831CE6" w14:textId="0CAB8F24" w:rsidR="00590D89" w:rsidRDefault="00590D89" w:rsidP="00590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</w:p>
    <w:p w14:paraId="0D58CABD" w14:textId="77777777" w:rsidR="00590D89" w:rsidRPr="005B2CE0" w:rsidRDefault="00590D89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Creating Azure Virtual Machines using Azure marketplace image, Using VHD and Azure PowerShell. </w:t>
      </w:r>
    </w:p>
    <w:p w14:paraId="5C6C674D" w14:textId="741FA477" w:rsidR="00441440" w:rsidRPr="005B2CE0" w:rsidRDefault="00590D89" w:rsidP="00671DE9">
      <w:pPr>
        <w:numPr>
          <w:ilvl w:val="0"/>
          <w:numId w:val="2"/>
        </w:numPr>
        <w:spacing w:after="54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Worked on Azure Virtual Networks, Subnet, </w:t>
      </w:r>
      <w:proofErr w:type="spellStart"/>
      <w:r w:rsidRPr="005B2CE0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5B2CE0">
        <w:rPr>
          <w:rFonts w:ascii="Times New Roman" w:hAnsi="Times New Roman" w:cs="Times New Roman"/>
          <w:sz w:val="24"/>
          <w:szCs w:val="24"/>
        </w:rPr>
        <w:t xml:space="preserve"> peering, Recovery services vault, Storage Account, Route tables, File shares, Managing Azure Resource Groups, Load balancers, Log analytics workspace. </w:t>
      </w:r>
    </w:p>
    <w:p w14:paraId="66A54A17" w14:textId="77777777" w:rsidR="00441440" w:rsidRPr="005B2CE0" w:rsidRDefault="00441440" w:rsidP="00671DE9">
      <w:pPr>
        <w:numPr>
          <w:ilvl w:val="0"/>
          <w:numId w:val="2"/>
        </w:numPr>
        <w:spacing w:after="54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eastAsia="Times New Roman" w:hAnsi="Times New Roman" w:cs="Times New Roman"/>
          <w:sz w:val="24"/>
          <w:szCs w:val="24"/>
        </w:rPr>
        <w:t>Administered Azure Active Directory, managing users, groups, and roles for seamless identity and access management.</w:t>
      </w:r>
    </w:p>
    <w:p w14:paraId="7C8592DB" w14:textId="05E6309D" w:rsidR="00441440" w:rsidRPr="005B2CE0" w:rsidRDefault="00441440" w:rsidP="00671DE9">
      <w:pPr>
        <w:numPr>
          <w:ilvl w:val="0"/>
          <w:numId w:val="2"/>
        </w:numPr>
        <w:spacing w:after="54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eastAsia="Times New Roman" w:hAnsi="Times New Roman" w:cs="Times New Roman"/>
          <w:sz w:val="24"/>
          <w:szCs w:val="24"/>
        </w:rPr>
        <w:t>Implemented Azure Virtual Networks and Subnets, managing network security groups for secure communication.</w:t>
      </w:r>
    </w:p>
    <w:p w14:paraId="4EAB9D54" w14:textId="629BAE0C" w:rsidR="00590D89" w:rsidRPr="005B2CE0" w:rsidRDefault="00590D89" w:rsidP="00671DE9">
      <w:pPr>
        <w:numPr>
          <w:ilvl w:val="0"/>
          <w:numId w:val="2"/>
        </w:numPr>
        <w:spacing w:after="54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Managing the firewall, actively monitoring the alerts in the system </w:t>
      </w:r>
      <w:r w:rsidR="000553E6" w:rsidRPr="005B2CE0">
        <w:rPr>
          <w:rFonts w:ascii="Times New Roman" w:hAnsi="Times New Roman" w:cs="Times New Roman"/>
          <w:sz w:val="24"/>
          <w:szCs w:val="24"/>
        </w:rPr>
        <w:t>analyzing</w:t>
      </w:r>
      <w:r w:rsidRPr="005B2CE0">
        <w:rPr>
          <w:rFonts w:ascii="Times New Roman" w:hAnsi="Times New Roman" w:cs="Times New Roman"/>
          <w:sz w:val="24"/>
          <w:szCs w:val="24"/>
        </w:rPr>
        <w:t xml:space="preserve"> the critical alerts. </w:t>
      </w:r>
    </w:p>
    <w:p w14:paraId="28BF8502" w14:textId="76720548" w:rsidR="00590D89" w:rsidRPr="005B2CE0" w:rsidRDefault="00590D89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Knowledge on azure dashboard </w:t>
      </w:r>
      <w:r w:rsidR="000553E6" w:rsidRPr="005B2CE0">
        <w:rPr>
          <w:rFonts w:ascii="Times New Roman" w:hAnsi="Times New Roman" w:cs="Times New Roman"/>
          <w:sz w:val="24"/>
          <w:szCs w:val="24"/>
        </w:rPr>
        <w:t>creation,</w:t>
      </w:r>
      <w:r w:rsidR="007600DB" w:rsidRPr="005B2CE0">
        <w:rPr>
          <w:rFonts w:ascii="Times New Roman" w:hAnsi="Times New Roman" w:cs="Times New Roman"/>
          <w:sz w:val="24"/>
          <w:szCs w:val="24"/>
        </w:rPr>
        <w:t xml:space="preserve"> installing azure monitoring agent</w:t>
      </w:r>
      <w:r w:rsidRPr="005B2CE0">
        <w:rPr>
          <w:rFonts w:ascii="Times New Roman" w:hAnsi="Times New Roman" w:cs="Times New Roman"/>
          <w:sz w:val="24"/>
          <w:szCs w:val="24"/>
        </w:rPr>
        <w:t xml:space="preserve"> </w:t>
      </w:r>
      <w:r w:rsidR="007600DB" w:rsidRPr="005B2CE0">
        <w:rPr>
          <w:rFonts w:ascii="Times New Roman" w:hAnsi="Times New Roman" w:cs="Times New Roman"/>
          <w:sz w:val="24"/>
          <w:szCs w:val="24"/>
        </w:rPr>
        <w:t>and creating data collection rules and maintaining log analytics workspace</w:t>
      </w:r>
    </w:p>
    <w:p w14:paraId="565E65A8" w14:textId="01F931CF" w:rsidR="00590D89" w:rsidRPr="005B2CE0" w:rsidRDefault="00590D89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Exposure of Azure DevOps – Managing </w:t>
      </w:r>
      <w:r w:rsidR="007600DB" w:rsidRPr="005B2CE0">
        <w:rPr>
          <w:rFonts w:ascii="Times New Roman" w:hAnsi="Times New Roman" w:cs="Times New Roman"/>
          <w:sz w:val="24"/>
          <w:szCs w:val="24"/>
        </w:rPr>
        <w:t>Boards</w:t>
      </w:r>
      <w:r w:rsidRPr="005B2CE0">
        <w:rPr>
          <w:rFonts w:ascii="Times New Roman" w:hAnsi="Times New Roman" w:cs="Times New Roman"/>
          <w:sz w:val="24"/>
          <w:szCs w:val="24"/>
        </w:rPr>
        <w:t>, Repos</w:t>
      </w:r>
      <w:r w:rsidR="008D5734" w:rsidRPr="005B2CE0">
        <w:rPr>
          <w:rFonts w:ascii="Times New Roman" w:hAnsi="Times New Roman" w:cs="Times New Roman"/>
          <w:sz w:val="24"/>
          <w:szCs w:val="24"/>
        </w:rPr>
        <w:t xml:space="preserve"> using git</w:t>
      </w:r>
      <w:r w:rsidRPr="005B2CE0">
        <w:rPr>
          <w:rFonts w:ascii="Times New Roman" w:hAnsi="Times New Roman" w:cs="Times New Roman"/>
          <w:sz w:val="24"/>
          <w:szCs w:val="24"/>
        </w:rPr>
        <w:t xml:space="preserve">, Organization and project creation assigning the licenses to the users. </w:t>
      </w:r>
    </w:p>
    <w:p w14:paraId="7E6EC641" w14:textId="77777777" w:rsidR="00590D89" w:rsidRPr="005B2CE0" w:rsidRDefault="00590D89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Working experience on Azure Virtual Desktop – Deploying and Managing the standard image, upgrading applications using Choco. </w:t>
      </w:r>
    </w:p>
    <w:p w14:paraId="7AB89EDA" w14:textId="77777777" w:rsidR="00590D89" w:rsidRPr="005B2CE0" w:rsidRDefault="00590D89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Deploying the session hosts, upgrading generic apps with Choco upgrade and monitoring the performance, handling the AVD issues reported by users. </w:t>
      </w:r>
    </w:p>
    <w:p w14:paraId="17B2F920" w14:textId="77777777" w:rsidR="00590D89" w:rsidRPr="005B2CE0" w:rsidRDefault="00590D89" w:rsidP="00671DE9">
      <w:pPr>
        <w:numPr>
          <w:ilvl w:val="0"/>
          <w:numId w:val="2"/>
        </w:numPr>
        <w:spacing w:after="93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Handling daily service requests and Incidents through service now portal. </w:t>
      </w:r>
    </w:p>
    <w:p w14:paraId="600CBB4F" w14:textId="7DCDC809" w:rsidR="007600DB" w:rsidRPr="005B2CE0" w:rsidRDefault="00590D89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Configure &amp; maintain the Load balancers.</w:t>
      </w:r>
      <w:r w:rsidRPr="005B2CE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3543F10D" w14:textId="4BFE2834" w:rsidR="007600DB" w:rsidRPr="005B2CE0" w:rsidRDefault="007600DB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Handling Security patch management using Wsus, </w:t>
      </w:r>
      <w:r w:rsidR="000553E6" w:rsidRPr="005B2CE0">
        <w:rPr>
          <w:rFonts w:ascii="Times New Roman" w:hAnsi="Times New Roman" w:cs="Times New Roman"/>
          <w:sz w:val="24"/>
          <w:szCs w:val="24"/>
        </w:rPr>
        <w:t>analyzing</w:t>
      </w:r>
      <w:r w:rsidRPr="005B2CE0">
        <w:rPr>
          <w:rFonts w:ascii="Times New Roman" w:hAnsi="Times New Roman" w:cs="Times New Roman"/>
          <w:sz w:val="24"/>
          <w:szCs w:val="24"/>
        </w:rPr>
        <w:t xml:space="preserve"> vulnerability assessment report and applying remediations for critical vulnerabilities to make the environment more secure.</w:t>
      </w:r>
    </w:p>
    <w:p w14:paraId="4359585E" w14:textId="02C4D434" w:rsidR="007600DB" w:rsidRPr="005B2CE0" w:rsidRDefault="007600DB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Knowledge on PowerShell, Service principle and Service </w:t>
      </w:r>
      <w:r w:rsidR="000553E6" w:rsidRPr="005B2CE0">
        <w:rPr>
          <w:rFonts w:ascii="Times New Roman" w:hAnsi="Times New Roman" w:cs="Times New Roman"/>
          <w:sz w:val="24"/>
          <w:szCs w:val="24"/>
        </w:rPr>
        <w:t>connections,</w:t>
      </w:r>
      <w:r w:rsidRPr="005B2CE0">
        <w:rPr>
          <w:rFonts w:ascii="Times New Roman" w:hAnsi="Times New Roman" w:cs="Times New Roman"/>
          <w:sz w:val="24"/>
          <w:szCs w:val="24"/>
        </w:rPr>
        <w:t xml:space="preserve"> </w:t>
      </w:r>
      <w:r w:rsidR="00F6189B">
        <w:rPr>
          <w:rFonts w:ascii="Times New Roman" w:hAnsi="Times New Roman" w:cs="Times New Roman"/>
          <w:sz w:val="24"/>
          <w:szCs w:val="24"/>
        </w:rPr>
        <w:t>Log Analytics</w:t>
      </w:r>
      <w:r w:rsidRPr="005B2CE0">
        <w:rPr>
          <w:rFonts w:ascii="Times New Roman" w:hAnsi="Times New Roman" w:cs="Times New Roman"/>
          <w:sz w:val="24"/>
          <w:szCs w:val="24"/>
        </w:rPr>
        <w:t>.</w:t>
      </w:r>
    </w:p>
    <w:p w14:paraId="3D5194FF" w14:textId="5C51ED59" w:rsidR="007600DB" w:rsidRPr="005B2CE0" w:rsidRDefault="007600DB" w:rsidP="00671DE9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 xml:space="preserve"> Managing and troubleshooting Azure Virtual Machines, NSG, Storage Account, Networking related issues.</w:t>
      </w:r>
    </w:p>
    <w:p w14:paraId="21F4EE2A" w14:textId="4C61800C" w:rsidR="0078365F" w:rsidRPr="005B2CE0" w:rsidRDefault="0078365F" w:rsidP="00590D89">
      <w:pPr>
        <w:numPr>
          <w:ilvl w:val="0"/>
          <w:numId w:val="2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lastRenderedPageBreak/>
        <w:t>Developed and implemented alerts for server monitoring, including CPU utilization, C drive space, and resource health.</w:t>
      </w:r>
    </w:p>
    <w:p w14:paraId="537A2E71" w14:textId="6D688E12" w:rsidR="0078365F" w:rsidRPr="005B2CE0" w:rsidRDefault="0078365F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Managed vulnerability assessments and provided weekly vulnerability reports to customers, offering guidance and support to ensure timely updates and resolution of identified security issues.</w:t>
      </w:r>
    </w:p>
    <w:p w14:paraId="5F1F45AB" w14:textId="0B1C2945" w:rsidR="0078365F" w:rsidRPr="005B2CE0" w:rsidRDefault="0078365F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Successfully performed in-place operating system upgrades for legacy systems, ensuring smooth transitions to newer OS versions while minimizing downtime and maintaining system integrity.</w:t>
      </w:r>
    </w:p>
    <w:p w14:paraId="5267F310" w14:textId="4F3C8CF6" w:rsidR="0078365F" w:rsidRPr="005B2CE0" w:rsidRDefault="009531BA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Designed and implemented disaster recovery procedures for Azure Virtual Desktop session host machines and applications, ensuring business continuity and minimal downtime in the event of region failures.</w:t>
      </w:r>
    </w:p>
    <w:p w14:paraId="60F88EDC" w14:textId="59CE52CC" w:rsidR="009531BA" w:rsidRPr="005B2CE0" w:rsidRDefault="009531BA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Led monthly server patching activities using WSUS (Windows Server Update Services) and Windows Update Manager, ensuring systems remained up-to-date and secure with the latest critical updates and security patches.</w:t>
      </w:r>
    </w:p>
    <w:p w14:paraId="5B4B4502" w14:textId="58349884" w:rsidR="00C167B2" w:rsidRPr="005B2CE0" w:rsidRDefault="00C167B2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Proactively raised and managed support cases with Microsoft to address and resolve pending issues, collaborating with technical teams to ensure timely resolution and closure of the cases.</w:t>
      </w:r>
    </w:p>
    <w:p w14:paraId="74CBF3B7" w14:textId="255A2E83" w:rsidR="009C033D" w:rsidRPr="005B2CE0" w:rsidRDefault="009C033D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Possess strong expertise in mapping Azure file shares using Group Policies, along with troubleshooting and resolving any issues to ensure seamless file access and system integration.</w:t>
      </w:r>
    </w:p>
    <w:p w14:paraId="0FB714A9" w14:textId="70588232" w:rsidR="007B4FD0" w:rsidRPr="005B2CE0" w:rsidRDefault="007B4FD0" w:rsidP="00E07D0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2CE0">
        <w:rPr>
          <w:rFonts w:ascii="Times New Roman" w:hAnsi="Times New Roman" w:cs="Times New Roman"/>
          <w:sz w:val="24"/>
          <w:szCs w:val="24"/>
        </w:rPr>
        <w:t>Implemented and configured Azure Virtual Desktops, including session host machines and applications, to provide secure, scalable, and efficient virtual desktop environments for end-users.</w:t>
      </w:r>
    </w:p>
    <w:p w14:paraId="52D771F3" w14:textId="270A32D7" w:rsidR="00FB727A" w:rsidRDefault="00F2072E" w:rsidP="000A1409">
      <w:pPr>
        <w:shd w:val="clear" w:color="auto" w:fill="ACB9CA" w:themeFill="text2" w:themeFillTint="66"/>
        <w:rPr>
          <w:b/>
          <w:bCs/>
        </w:rPr>
      </w:pPr>
      <w:r w:rsidRPr="006029D7">
        <w:rPr>
          <w:rFonts w:ascii="Times New Roman" w:hAnsi="Times New Roman" w:cs="Times New Roman"/>
          <w:b/>
          <w:bCs/>
          <w:sz w:val="24"/>
          <w:szCs w:val="24"/>
        </w:rPr>
        <w:t>LP TECHPRO PRIVATE LIMITED</w:t>
      </w:r>
      <w:r>
        <w:rPr>
          <w:b/>
          <w:bCs/>
        </w:rPr>
        <w:t xml:space="preserve">                                                       December 2019 – August 2021</w:t>
      </w:r>
    </w:p>
    <w:p w14:paraId="1BBBEABD" w14:textId="2D8CD169" w:rsidR="00F2072E" w:rsidRPr="00E36FAC" w:rsidRDefault="001C68B2" w:rsidP="00FB72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 w:rsidR="005E2B00" w:rsidRPr="00E36FAC">
        <w:rPr>
          <w:rFonts w:ascii="Times New Roman" w:hAnsi="Times New Roman" w:cs="Times New Roman"/>
          <w:b/>
          <w:bCs/>
          <w:sz w:val="24"/>
          <w:szCs w:val="24"/>
        </w:rPr>
        <w:t xml:space="preserve"> System Administrator</w:t>
      </w:r>
    </w:p>
    <w:p w14:paraId="5CD5EF2F" w14:textId="675AA027" w:rsidR="005E2B00" w:rsidRPr="006029D7" w:rsidRDefault="005E2B00" w:rsidP="00FB727A">
      <w:pPr>
        <w:rPr>
          <w:b/>
          <w:bCs/>
        </w:rPr>
      </w:pPr>
      <w:r w:rsidRPr="006029D7">
        <w:rPr>
          <w:b/>
          <w:bCs/>
        </w:rPr>
        <w:t>Roles &amp; Responsibilities:</w:t>
      </w:r>
    </w:p>
    <w:p w14:paraId="28AF0079" w14:textId="4F779447" w:rsidR="005E2B00" w:rsidRPr="005B2CE0" w:rsidRDefault="005E2B00" w:rsidP="00F24316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5B2CE0">
        <w:rPr>
          <w:rFonts w:ascii="Times New Roman" w:eastAsia="Palatino Linotype" w:hAnsi="Times New Roman"/>
          <w:sz w:val="24"/>
          <w:szCs w:val="24"/>
        </w:rPr>
        <w:t xml:space="preserve">Installing, administering </w:t>
      </w:r>
      <w:r w:rsidR="003277D8" w:rsidRPr="005B2CE0">
        <w:rPr>
          <w:rFonts w:ascii="Times New Roman" w:eastAsia="Palatino Linotype" w:hAnsi="Times New Roman"/>
          <w:sz w:val="24"/>
          <w:szCs w:val="24"/>
        </w:rPr>
        <w:t>Windows,</w:t>
      </w:r>
      <w:r w:rsidRPr="005B2CE0">
        <w:rPr>
          <w:rFonts w:ascii="Times New Roman" w:eastAsia="Palatino Linotype" w:hAnsi="Times New Roman"/>
          <w:sz w:val="24"/>
          <w:szCs w:val="24"/>
        </w:rPr>
        <w:t xml:space="preserve"> </w:t>
      </w:r>
      <w:proofErr w:type="gramStart"/>
      <w:r w:rsidRPr="005B2CE0">
        <w:rPr>
          <w:rFonts w:ascii="Times New Roman" w:eastAsia="Palatino Linotype" w:hAnsi="Times New Roman"/>
          <w:sz w:val="24"/>
          <w:szCs w:val="24"/>
        </w:rPr>
        <w:t>Win</w:t>
      </w:r>
      <w:proofErr w:type="gramEnd"/>
      <w:r w:rsidRPr="005B2CE0">
        <w:rPr>
          <w:rFonts w:ascii="Times New Roman" w:eastAsia="Palatino Linotype" w:hAnsi="Times New Roman"/>
          <w:sz w:val="24"/>
          <w:szCs w:val="24"/>
        </w:rPr>
        <w:t xml:space="preserve"> 7, win 8 and Win 10 Desktop operating systems.</w:t>
      </w:r>
    </w:p>
    <w:p w14:paraId="5521C362" w14:textId="4BAA57B9" w:rsidR="005E2B00" w:rsidRPr="005B2CE0" w:rsidRDefault="005E2B00" w:rsidP="00F24316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5B2CE0">
        <w:rPr>
          <w:rFonts w:ascii="Times New Roman" w:eastAsia="Palatino Linotype" w:hAnsi="Times New Roman"/>
          <w:sz w:val="24"/>
          <w:szCs w:val="24"/>
        </w:rPr>
        <w:t xml:space="preserve">Windows </w:t>
      </w:r>
      <w:proofErr w:type="gramStart"/>
      <w:r w:rsidRPr="005B2CE0">
        <w:rPr>
          <w:rFonts w:ascii="Times New Roman" w:eastAsia="Palatino Linotype" w:hAnsi="Times New Roman"/>
          <w:sz w:val="24"/>
          <w:szCs w:val="24"/>
        </w:rPr>
        <w:t>server  2008</w:t>
      </w:r>
      <w:proofErr w:type="gramEnd"/>
      <w:r w:rsidRPr="005B2CE0">
        <w:rPr>
          <w:rFonts w:ascii="Times New Roman" w:eastAsia="Palatino Linotype" w:hAnsi="Times New Roman"/>
          <w:sz w:val="24"/>
          <w:szCs w:val="24"/>
        </w:rPr>
        <w:t>, 2012 all editions Installation</w:t>
      </w:r>
    </w:p>
    <w:p w14:paraId="3307D04F" w14:textId="626EBB9F" w:rsidR="005E2B00" w:rsidRPr="005B2CE0" w:rsidRDefault="005E2B00" w:rsidP="00F2431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Palatino Linotype" w:hAnsi="Times New Roman"/>
          <w:sz w:val="24"/>
          <w:szCs w:val="24"/>
        </w:rPr>
      </w:pPr>
      <w:r w:rsidRPr="005B2CE0">
        <w:rPr>
          <w:rFonts w:ascii="Times New Roman" w:eastAsia="Palatino Linotype" w:hAnsi="Times New Roman"/>
          <w:sz w:val="24"/>
          <w:szCs w:val="24"/>
        </w:rPr>
        <w:t xml:space="preserve">Installing, configuring and administering Active Directory, DNS of Windows </w:t>
      </w:r>
      <w:r w:rsidR="00AB5F23" w:rsidRPr="005B2CE0">
        <w:rPr>
          <w:rFonts w:ascii="Times New Roman" w:eastAsia="Palatino Linotype" w:hAnsi="Times New Roman"/>
          <w:sz w:val="24"/>
          <w:szCs w:val="24"/>
        </w:rPr>
        <w:t>Server 2012</w:t>
      </w:r>
      <w:r w:rsidRPr="005B2CE0">
        <w:rPr>
          <w:rFonts w:ascii="Times New Roman" w:eastAsia="Palatino Linotype" w:hAnsi="Times New Roman"/>
          <w:sz w:val="24"/>
          <w:szCs w:val="24"/>
        </w:rPr>
        <w:t xml:space="preserve"> environment.</w:t>
      </w:r>
    </w:p>
    <w:p w14:paraId="619CBB94" w14:textId="77777777" w:rsidR="005E2B00" w:rsidRPr="005B2CE0" w:rsidRDefault="005E2B00" w:rsidP="00F2431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Palatino Linotype" w:hAnsi="Times New Roman"/>
          <w:sz w:val="24"/>
          <w:szCs w:val="24"/>
        </w:rPr>
      </w:pPr>
      <w:r w:rsidRPr="005B2CE0">
        <w:rPr>
          <w:rFonts w:ascii="Times New Roman" w:eastAsia="Palatino Linotype" w:hAnsi="Times New Roman"/>
          <w:sz w:val="24"/>
          <w:szCs w:val="24"/>
        </w:rPr>
        <w:t>Configuring Domain controllers and Active directory services in Windows 2012 server</w:t>
      </w:r>
    </w:p>
    <w:p w14:paraId="77BBD412" w14:textId="77C1C533" w:rsidR="005E2B00" w:rsidRPr="005B2CE0" w:rsidRDefault="005E2B00" w:rsidP="00F2431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Palatino Linotype" w:hAnsi="Times New Roman"/>
          <w:sz w:val="24"/>
          <w:szCs w:val="24"/>
        </w:rPr>
      </w:pPr>
      <w:r w:rsidRPr="005B2CE0">
        <w:rPr>
          <w:rFonts w:ascii="Times New Roman" w:eastAsia="Palatino Linotype" w:hAnsi="Times New Roman"/>
          <w:sz w:val="24"/>
          <w:szCs w:val="24"/>
        </w:rPr>
        <w:t>Created and managed Active Directory, Group policies, OU containers and permissions.</w:t>
      </w:r>
    </w:p>
    <w:p w14:paraId="5FB731E8" w14:textId="7284AC48" w:rsidR="005E2B00" w:rsidRPr="005B2CE0" w:rsidRDefault="005E2B00" w:rsidP="00F2431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Palatino Linotype" w:hAnsi="Times New Roman"/>
          <w:sz w:val="24"/>
          <w:szCs w:val="24"/>
        </w:rPr>
      </w:pPr>
      <w:r w:rsidRPr="005B2CE0">
        <w:rPr>
          <w:rFonts w:ascii="Times New Roman" w:eastAsia="Palatino Linotype" w:hAnsi="Times New Roman"/>
          <w:sz w:val="24"/>
          <w:szCs w:val="24"/>
        </w:rPr>
        <w:t xml:space="preserve">Responsible for the </w:t>
      </w:r>
      <w:r w:rsidR="000553E6" w:rsidRPr="005B2CE0">
        <w:rPr>
          <w:rFonts w:ascii="Times New Roman" w:eastAsia="Palatino Linotype" w:hAnsi="Times New Roman"/>
          <w:sz w:val="24"/>
          <w:szCs w:val="24"/>
        </w:rPr>
        <w:t>day-to-day</w:t>
      </w:r>
      <w:r w:rsidRPr="005B2CE0">
        <w:rPr>
          <w:rFonts w:ascii="Times New Roman" w:eastAsia="Palatino Linotype" w:hAnsi="Times New Roman"/>
          <w:sz w:val="24"/>
          <w:szCs w:val="24"/>
        </w:rPr>
        <w:t xml:space="preserve"> IT administration and requirements of the company such as Windows server 2012 Administration, user management, trouble shooting, help and advice. Maintaining desktop applications, local area networks, IT security.</w:t>
      </w:r>
    </w:p>
    <w:p w14:paraId="3E9C0127" w14:textId="7E24EFD6" w:rsidR="00F86F7D" w:rsidRPr="005B2CE0" w:rsidRDefault="005E2B00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w w:val="90"/>
          <w:sz w:val="24"/>
          <w:szCs w:val="24"/>
        </w:rPr>
      </w:pPr>
      <w:r w:rsidRPr="005B2CE0">
        <w:rPr>
          <w:rFonts w:ascii="Times New Roman" w:eastAsia="Times New Roman" w:hAnsi="Times New Roman"/>
          <w:sz w:val="24"/>
          <w:szCs w:val="24"/>
        </w:rPr>
        <w:t>Performed all tasks that senior colleagues ask me to help which are related to an IT department.</w:t>
      </w:r>
    </w:p>
    <w:sectPr w:rsidR="00F86F7D" w:rsidRPr="005B2CE0" w:rsidSect="009C1247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C9F3" w14:textId="77777777" w:rsidR="00294381" w:rsidRDefault="00294381" w:rsidP="00B16C54">
      <w:pPr>
        <w:spacing w:after="0" w:line="240" w:lineRule="auto"/>
      </w:pPr>
      <w:r>
        <w:separator/>
      </w:r>
    </w:p>
  </w:endnote>
  <w:endnote w:type="continuationSeparator" w:id="0">
    <w:p w14:paraId="1353D7D4" w14:textId="77777777" w:rsidR="00294381" w:rsidRDefault="00294381" w:rsidP="00B1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88DB" w14:textId="77777777" w:rsidR="00294381" w:rsidRDefault="00294381" w:rsidP="00B16C54">
      <w:pPr>
        <w:spacing w:after="0" w:line="240" w:lineRule="auto"/>
      </w:pPr>
      <w:r>
        <w:separator/>
      </w:r>
    </w:p>
  </w:footnote>
  <w:footnote w:type="continuationSeparator" w:id="0">
    <w:p w14:paraId="2E11F563" w14:textId="77777777" w:rsidR="00294381" w:rsidRDefault="00294381" w:rsidP="00B1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4C0C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E44"/>
    <w:multiLevelType w:val="hybridMultilevel"/>
    <w:tmpl w:val="432A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22A27"/>
    <w:multiLevelType w:val="multilevel"/>
    <w:tmpl w:val="948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C1B31"/>
    <w:multiLevelType w:val="hybridMultilevel"/>
    <w:tmpl w:val="94C6E03A"/>
    <w:lvl w:ilvl="0" w:tplc="B0F4F3A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2883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C00B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2A64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8C51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A2600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68A7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47EB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022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45AB1"/>
    <w:multiLevelType w:val="hybridMultilevel"/>
    <w:tmpl w:val="F09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0F99"/>
    <w:multiLevelType w:val="hybridMultilevel"/>
    <w:tmpl w:val="05F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125F"/>
    <w:multiLevelType w:val="multilevel"/>
    <w:tmpl w:val="D0A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696529">
    <w:abstractNumId w:val="2"/>
  </w:num>
  <w:num w:numId="2" w16cid:durableId="1520463492">
    <w:abstractNumId w:val="3"/>
  </w:num>
  <w:num w:numId="3" w16cid:durableId="1469130871">
    <w:abstractNumId w:val="0"/>
  </w:num>
  <w:num w:numId="4" w16cid:durableId="1763522957">
    <w:abstractNumId w:val="6"/>
  </w:num>
  <w:num w:numId="5" w16cid:durableId="1666281939">
    <w:abstractNumId w:val="5"/>
  </w:num>
  <w:num w:numId="6" w16cid:durableId="1718043831">
    <w:abstractNumId w:val="4"/>
  </w:num>
  <w:num w:numId="7" w16cid:durableId="129001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7D"/>
    <w:rsid w:val="00000C14"/>
    <w:rsid w:val="00017A71"/>
    <w:rsid w:val="00032393"/>
    <w:rsid w:val="0003303F"/>
    <w:rsid w:val="000553E6"/>
    <w:rsid w:val="0006010D"/>
    <w:rsid w:val="000752B4"/>
    <w:rsid w:val="0007739F"/>
    <w:rsid w:val="0008659A"/>
    <w:rsid w:val="000A1409"/>
    <w:rsid w:val="0010285F"/>
    <w:rsid w:val="00131B2B"/>
    <w:rsid w:val="001B43C9"/>
    <w:rsid w:val="001C68B2"/>
    <w:rsid w:val="001D5B72"/>
    <w:rsid w:val="001D71A7"/>
    <w:rsid w:val="00244E25"/>
    <w:rsid w:val="002476A4"/>
    <w:rsid w:val="00292A38"/>
    <w:rsid w:val="00294381"/>
    <w:rsid w:val="002A189C"/>
    <w:rsid w:val="002B4A05"/>
    <w:rsid w:val="002E3078"/>
    <w:rsid w:val="002E3F18"/>
    <w:rsid w:val="002E410A"/>
    <w:rsid w:val="002E454B"/>
    <w:rsid w:val="003277D8"/>
    <w:rsid w:val="00343710"/>
    <w:rsid w:val="003440D4"/>
    <w:rsid w:val="00347E03"/>
    <w:rsid w:val="00352A8B"/>
    <w:rsid w:val="00356C2C"/>
    <w:rsid w:val="00397072"/>
    <w:rsid w:val="003B2E95"/>
    <w:rsid w:val="003E0032"/>
    <w:rsid w:val="00414726"/>
    <w:rsid w:val="00441440"/>
    <w:rsid w:val="004608A7"/>
    <w:rsid w:val="004609AE"/>
    <w:rsid w:val="00465203"/>
    <w:rsid w:val="00465D81"/>
    <w:rsid w:val="0047020C"/>
    <w:rsid w:val="0048212A"/>
    <w:rsid w:val="004A6CB9"/>
    <w:rsid w:val="004C401C"/>
    <w:rsid w:val="004E54BC"/>
    <w:rsid w:val="005171FF"/>
    <w:rsid w:val="00551F69"/>
    <w:rsid w:val="00590D89"/>
    <w:rsid w:val="00595CE9"/>
    <w:rsid w:val="005B2CE0"/>
    <w:rsid w:val="005C09A6"/>
    <w:rsid w:val="005E2B00"/>
    <w:rsid w:val="006029D7"/>
    <w:rsid w:val="006233E3"/>
    <w:rsid w:val="00631434"/>
    <w:rsid w:val="0063448F"/>
    <w:rsid w:val="00637147"/>
    <w:rsid w:val="00650346"/>
    <w:rsid w:val="00671DE9"/>
    <w:rsid w:val="006B7617"/>
    <w:rsid w:val="006B7BFF"/>
    <w:rsid w:val="006D7CC4"/>
    <w:rsid w:val="006E0709"/>
    <w:rsid w:val="006E583C"/>
    <w:rsid w:val="007600DB"/>
    <w:rsid w:val="00763BEC"/>
    <w:rsid w:val="00771472"/>
    <w:rsid w:val="00780C6C"/>
    <w:rsid w:val="0078365F"/>
    <w:rsid w:val="00785F52"/>
    <w:rsid w:val="007B4FD0"/>
    <w:rsid w:val="007F5069"/>
    <w:rsid w:val="007F6B48"/>
    <w:rsid w:val="00810826"/>
    <w:rsid w:val="0085186B"/>
    <w:rsid w:val="008D5734"/>
    <w:rsid w:val="008F48DF"/>
    <w:rsid w:val="00905F08"/>
    <w:rsid w:val="00914F78"/>
    <w:rsid w:val="0094471B"/>
    <w:rsid w:val="009531BA"/>
    <w:rsid w:val="00971124"/>
    <w:rsid w:val="009953F8"/>
    <w:rsid w:val="0099645D"/>
    <w:rsid w:val="00997E2A"/>
    <w:rsid w:val="009C033D"/>
    <w:rsid w:val="009C1247"/>
    <w:rsid w:val="009C37F6"/>
    <w:rsid w:val="009E3D3F"/>
    <w:rsid w:val="009F7F0A"/>
    <w:rsid w:val="00A031CA"/>
    <w:rsid w:val="00A771FB"/>
    <w:rsid w:val="00A95F28"/>
    <w:rsid w:val="00A96CDE"/>
    <w:rsid w:val="00AA1236"/>
    <w:rsid w:val="00AB3E4A"/>
    <w:rsid w:val="00AB5F23"/>
    <w:rsid w:val="00AB5F47"/>
    <w:rsid w:val="00AD76AE"/>
    <w:rsid w:val="00B16C54"/>
    <w:rsid w:val="00B47B7A"/>
    <w:rsid w:val="00B6097E"/>
    <w:rsid w:val="00B66566"/>
    <w:rsid w:val="00BA1C49"/>
    <w:rsid w:val="00C167B2"/>
    <w:rsid w:val="00C47681"/>
    <w:rsid w:val="00C547F8"/>
    <w:rsid w:val="00C835A0"/>
    <w:rsid w:val="00CE2F2F"/>
    <w:rsid w:val="00CE6547"/>
    <w:rsid w:val="00D50CA4"/>
    <w:rsid w:val="00D61082"/>
    <w:rsid w:val="00D77B84"/>
    <w:rsid w:val="00D804F0"/>
    <w:rsid w:val="00D83012"/>
    <w:rsid w:val="00DB4692"/>
    <w:rsid w:val="00DB5BE0"/>
    <w:rsid w:val="00E062E5"/>
    <w:rsid w:val="00E07D0A"/>
    <w:rsid w:val="00E36FAC"/>
    <w:rsid w:val="00E57159"/>
    <w:rsid w:val="00E61AC7"/>
    <w:rsid w:val="00E634C5"/>
    <w:rsid w:val="00E657B3"/>
    <w:rsid w:val="00EA4803"/>
    <w:rsid w:val="00EC1192"/>
    <w:rsid w:val="00EC2166"/>
    <w:rsid w:val="00EE59A9"/>
    <w:rsid w:val="00F2072E"/>
    <w:rsid w:val="00F24316"/>
    <w:rsid w:val="00F41AE9"/>
    <w:rsid w:val="00F6189B"/>
    <w:rsid w:val="00F73EA2"/>
    <w:rsid w:val="00F86F7D"/>
    <w:rsid w:val="00F955C1"/>
    <w:rsid w:val="00FB3FF2"/>
    <w:rsid w:val="00FB727A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9D270"/>
  <w15:chartTrackingRefBased/>
  <w15:docId w15:val="{A220D9E8-D27A-4335-9E7A-3D805BC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F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5D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52B4"/>
    <w:rPr>
      <w:b/>
      <w:bCs/>
    </w:rPr>
  </w:style>
  <w:style w:type="paragraph" w:styleId="ListParagraph">
    <w:name w:val="List Paragraph"/>
    <w:basedOn w:val="Normal"/>
    <w:link w:val="ListParagraphChar"/>
    <w:qFormat/>
    <w:rsid w:val="005E2B0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rsid w:val="005E2B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54"/>
  </w:style>
  <w:style w:type="paragraph" w:styleId="Footer">
    <w:name w:val="footer"/>
    <w:basedOn w:val="Normal"/>
    <w:link w:val="FooterChar"/>
    <w:uiPriority w:val="99"/>
    <w:unhideWhenUsed/>
    <w:rsid w:val="00B1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00F1-9C12-4759-B041-6A3EA16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</dc:creator>
  <cp:keywords/>
  <dc:description/>
  <cp:lastModifiedBy>srinivas</cp:lastModifiedBy>
  <cp:revision>13</cp:revision>
  <dcterms:created xsi:type="dcterms:W3CDTF">2025-01-23T08:45:00Z</dcterms:created>
  <dcterms:modified xsi:type="dcterms:W3CDTF">2025-01-23T09:21:00Z</dcterms:modified>
</cp:coreProperties>
</file>